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DBC" w:rsidRDefault="000B4894">
      <w:r>
        <w:rPr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24456FC3" wp14:editId="16DD63A9">
            <wp:simplePos x="0" y="0"/>
            <wp:positionH relativeFrom="margin">
              <wp:posOffset>1828165</wp:posOffset>
            </wp:positionH>
            <wp:positionV relativeFrom="margin">
              <wp:posOffset>255905</wp:posOffset>
            </wp:positionV>
            <wp:extent cx="1625600" cy="19812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5a542fd-bc22-414b-b75c-18cf58e94a5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25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3639" w:rsidRDefault="00D83639"/>
    <w:p w:rsidR="00D83639" w:rsidRDefault="00D83639"/>
    <w:p w:rsidR="00D83639" w:rsidRDefault="00D83639"/>
    <w:p w:rsidR="00D83639" w:rsidRDefault="00D83639"/>
    <w:p w:rsidR="00D83639" w:rsidRDefault="00D83639"/>
    <w:p w:rsidR="00D83639" w:rsidRDefault="00D83639"/>
    <w:p w:rsidR="00D83639" w:rsidRDefault="00D83639"/>
    <w:p w:rsidR="000B4894" w:rsidRDefault="000B4894">
      <w:pPr>
        <w:rPr>
          <w:b/>
          <w:sz w:val="28"/>
          <w:szCs w:val="28"/>
        </w:rPr>
      </w:pPr>
    </w:p>
    <w:p w:rsidR="000B4894" w:rsidRDefault="000B4894">
      <w:pPr>
        <w:rPr>
          <w:b/>
          <w:sz w:val="28"/>
          <w:szCs w:val="28"/>
        </w:rPr>
      </w:pPr>
    </w:p>
    <w:p w:rsidR="00D83639" w:rsidRPr="00E7775F" w:rsidRDefault="00D83639">
      <w:pPr>
        <w:rPr>
          <w:b/>
          <w:sz w:val="28"/>
          <w:szCs w:val="28"/>
        </w:rPr>
      </w:pPr>
      <w:r w:rsidRPr="00E7775F">
        <w:rPr>
          <w:b/>
          <w:sz w:val="28"/>
          <w:szCs w:val="28"/>
        </w:rPr>
        <w:t>VISION:</w:t>
      </w:r>
    </w:p>
    <w:p w:rsidR="00D83639" w:rsidRDefault="00D83639">
      <w:pPr>
        <w:rPr>
          <w:sz w:val="28"/>
          <w:szCs w:val="28"/>
        </w:rPr>
      </w:pPr>
      <w:r w:rsidRPr="006C1295">
        <w:rPr>
          <w:sz w:val="28"/>
          <w:szCs w:val="28"/>
        </w:rPr>
        <w:t>Aportar debidamente, los conocimientos y experiencias adquiridas en el campo laboral, en el área de logística, con el único objetivo de generar riqueza personal, profesional y económica en la empresa a la que pertenezca y más que todo si esta hace parte del campo comercial.</w:t>
      </w:r>
    </w:p>
    <w:p w:rsidR="006C1295" w:rsidRPr="006C1295" w:rsidRDefault="006C1295">
      <w:pPr>
        <w:rPr>
          <w:sz w:val="28"/>
          <w:szCs w:val="28"/>
        </w:rPr>
      </w:pPr>
    </w:p>
    <w:p w:rsidR="00D83639" w:rsidRDefault="00D83639">
      <w:pPr>
        <w:rPr>
          <w:sz w:val="28"/>
          <w:szCs w:val="28"/>
        </w:rPr>
      </w:pPr>
      <w:r w:rsidRPr="006C1295">
        <w:rPr>
          <w:sz w:val="28"/>
          <w:szCs w:val="28"/>
        </w:rPr>
        <w:t>Todo enmarcado por responsabilidad, calidad, compromiso y efectividad de todas y cada una de las funciones, tareas y proyectos de los que haga parte directa o indirectamente.</w:t>
      </w:r>
    </w:p>
    <w:p w:rsidR="006C1295" w:rsidRPr="006C1295" w:rsidRDefault="006C1295">
      <w:pPr>
        <w:rPr>
          <w:sz w:val="28"/>
          <w:szCs w:val="28"/>
        </w:rPr>
      </w:pPr>
    </w:p>
    <w:p w:rsidR="00D83639" w:rsidRDefault="00D83639">
      <w:pPr>
        <w:rPr>
          <w:sz w:val="28"/>
          <w:szCs w:val="28"/>
        </w:rPr>
      </w:pPr>
      <w:r w:rsidRPr="006C1295">
        <w:rPr>
          <w:sz w:val="28"/>
          <w:szCs w:val="28"/>
        </w:rPr>
        <w:t xml:space="preserve">Soy </w:t>
      </w:r>
      <w:r w:rsidR="006C1295" w:rsidRPr="006C1295">
        <w:rPr>
          <w:sz w:val="28"/>
          <w:szCs w:val="28"/>
        </w:rPr>
        <w:t>una persona</w:t>
      </w:r>
      <w:r w:rsidRPr="006C1295">
        <w:rPr>
          <w:sz w:val="28"/>
          <w:szCs w:val="28"/>
        </w:rPr>
        <w:t xml:space="preserve"> responsable, constante, con actitud positiva al trabajo en equipo. </w:t>
      </w:r>
      <w:r w:rsidR="006C1295" w:rsidRPr="006C1295">
        <w:rPr>
          <w:sz w:val="28"/>
          <w:szCs w:val="28"/>
        </w:rPr>
        <w:t>Excelentes</w:t>
      </w:r>
      <w:r w:rsidRPr="006C1295">
        <w:rPr>
          <w:sz w:val="28"/>
          <w:szCs w:val="28"/>
        </w:rPr>
        <w:t xml:space="preserve"> relaciones personales, liderazgo, adaptabilidad al cambio y al aprendizaje continuo, persistente y </w:t>
      </w:r>
      <w:r w:rsidR="006C1295" w:rsidRPr="006C1295">
        <w:rPr>
          <w:sz w:val="28"/>
          <w:szCs w:val="28"/>
        </w:rPr>
        <w:t>orientado</w:t>
      </w:r>
      <w:r w:rsidRPr="006C1295">
        <w:rPr>
          <w:sz w:val="28"/>
          <w:szCs w:val="28"/>
        </w:rPr>
        <w:t xml:space="preserve"> a resultados.</w:t>
      </w:r>
    </w:p>
    <w:p w:rsidR="006C1295" w:rsidRPr="006C1295" w:rsidRDefault="006C1295">
      <w:pPr>
        <w:rPr>
          <w:sz w:val="28"/>
          <w:szCs w:val="28"/>
        </w:rPr>
      </w:pPr>
    </w:p>
    <w:p w:rsidR="006C1295" w:rsidRDefault="006C1295">
      <w:pPr>
        <w:rPr>
          <w:sz w:val="28"/>
          <w:szCs w:val="28"/>
        </w:rPr>
      </w:pPr>
      <w:r w:rsidRPr="006C1295">
        <w:rPr>
          <w:sz w:val="28"/>
          <w:szCs w:val="28"/>
        </w:rPr>
        <w:t xml:space="preserve">Mi propósito es contribuir con mis conocimientos al crecimiento de la organización a la que pertenezca y desarrollo de procesos comerciales, logísticos y administrativos, a efecto de generar acciones acertadas que me conduzcan hacia el crecimiento personal y profesional. </w:t>
      </w:r>
    </w:p>
    <w:p w:rsidR="006C1295" w:rsidRDefault="006C1295">
      <w:pPr>
        <w:rPr>
          <w:sz w:val="28"/>
          <w:szCs w:val="28"/>
        </w:rPr>
      </w:pPr>
    </w:p>
    <w:p w:rsidR="006C1295" w:rsidRDefault="006C1295">
      <w:pPr>
        <w:rPr>
          <w:sz w:val="28"/>
          <w:szCs w:val="28"/>
        </w:rPr>
      </w:pPr>
    </w:p>
    <w:p w:rsidR="006C1295" w:rsidRDefault="006C1295" w:rsidP="006C1295">
      <w:pPr>
        <w:spacing w:after="0" w:line="240" w:lineRule="auto"/>
        <w:rPr>
          <w:sz w:val="28"/>
          <w:szCs w:val="28"/>
        </w:rPr>
      </w:pPr>
    </w:p>
    <w:p w:rsidR="00752DA9" w:rsidRDefault="006C1295" w:rsidP="006C1295">
      <w:pPr>
        <w:spacing w:after="0" w:line="240" w:lineRule="auto"/>
        <w:rPr>
          <w:b/>
          <w:sz w:val="28"/>
          <w:szCs w:val="28"/>
        </w:rPr>
      </w:pPr>
      <w:r w:rsidRPr="006C1295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</w:t>
      </w:r>
    </w:p>
    <w:p w:rsidR="006C1295" w:rsidRPr="006C1295" w:rsidRDefault="000B4894" w:rsidP="006C129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752DA9">
        <w:rPr>
          <w:b/>
          <w:sz w:val="28"/>
          <w:szCs w:val="28"/>
        </w:rPr>
        <w:t xml:space="preserve">  </w:t>
      </w:r>
      <w:r w:rsidR="006C1295" w:rsidRPr="006C1295">
        <w:rPr>
          <w:b/>
          <w:sz w:val="28"/>
          <w:szCs w:val="28"/>
        </w:rPr>
        <w:t xml:space="preserve"> STEFFY PAOLA ROYERO SALCEDO</w:t>
      </w:r>
    </w:p>
    <w:p w:rsidR="006C1295" w:rsidRPr="006C1295" w:rsidRDefault="006C1295" w:rsidP="006C1295">
      <w:pPr>
        <w:spacing w:after="0" w:line="240" w:lineRule="auto"/>
        <w:rPr>
          <w:b/>
          <w:sz w:val="28"/>
          <w:szCs w:val="28"/>
        </w:rPr>
      </w:pPr>
      <w:r w:rsidRPr="006C1295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</w:t>
      </w:r>
      <w:r w:rsidRPr="006C1295">
        <w:rPr>
          <w:b/>
          <w:sz w:val="28"/>
          <w:szCs w:val="28"/>
        </w:rPr>
        <w:t>CC. 1129535056 GALAPA-ATLANTICO</w:t>
      </w:r>
    </w:p>
    <w:p w:rsidR="00D83639" w:rsidRPr="006C1295" w:rsidRDefault="006C1295" w:rsidP="006C1295">
      <w:pPr>
        <w:spacing w:after="0" w:line="240" w:lineRule="auto"/>
        <w:rPr>
          <w:b/>
          <w:sz w:val="28"/>
          <w:szCs w:val="28"/>
        </w:rPr>
      </w:pPr>
      <w:r w:rsidRPr="006C1295"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 xml:space="preserve">    </w:t>
      </w:r>
      <w:r w:rsidRPr="006C1295">
        <w:rPr>
          <w:b/>
          <w:sz w:val="28"/>
          <w:szCs w:val="28"/>
        </w:rPr>
        <w:t xml:space="preserve"> CEL. 3008741424</w:t>
      </w:r>
    </w:p>
    <w:p w:rsidR="006C1295" w:rsidRPr="006C1295" w:rsidRDefault="006C1295">
      <w:pPr>
        <w:rPr>
          <w:b/>
          <w:sz w:val="28"/>
          <w:szCs w:val="28"/>
        </w:rPr>
      </w:pPr>
    </w:p>
    <w:p w:rsidR="006C1295" w:rsidRDefault="006C1295">
      <w:pPr>
        <w:rPr>
          <w:b/>
          <w:sz w:val="28"/>
          <w:szCs w:val="28"/>
        </w:rPr>
      </w:pPr>
    </w:p>
    <w:p w:rsidR="00752DA9" w:rsidRDefault="00752DA9">
      <w:pPr>
        <w:rPr>
          <w:b/>
          <w:sz w:val="28"/>
          <w:szCs w:val="28"/>
        </w:rPr>
      </w:pPr>
    </w:p>
    <w:p w:rsidR="006C1295" w:rsidRDefault="006C1295">
      <w:pPr>
        <w:rPr>
          <w:b/>
          <w:sz w:val="28"/>
          <w:szCs w:val="28"/>
        </w:rPr>
      </w:pPr>
      <w:r w:rsidRPr="006C1295">
        <w:rPr>
          <w:b/>
          <w:sz w:val="28"/>
          <w:szCs w:val="28"/>
        </w:rPr>
        <w:t>Información Personal_____________________________________________</w:t>
      </w:r>
    </w:p>
    <w:p w:rsidR="006C1295" w:rsidRDefault="006C1295">
      <w:pPr>
        <w:rPr>
          <w:sz w:val="28"/>
          <w:szCs w:val="28"/>
        </w:rPr>
      </w:pPr>
      <w:r>
        <w:rPr>
          <w:sz w:val="28"/>
          <w:szCs w:val="28"/>
        </w:rPr>
        <w:t xml:space="preserve">Lugar de Nacimiento                                     </w:t>
      </w:r>
      <w:r w:rsidR="00FA7A05">
        <w:rPr>
          <w:sz w:val="28"/>
          <w:szCs w:val="28"/>
        </w:rPr>
        <w:t xml:space="preserve"> </w:t>
      </w:r>
      <w:r>
        <w:rPr>
          <w:sz w:val="28"/>
          <w:szCs w:val="28"/>
        </w:rPr>
        <w:t>: Barraquilla – Atlántico</w:t>
      </w:r>
    </w:p>
    <w:p w:rsidR="006C1295" w:rsidRDefault="006C1295">
      <w:pPr>
        <w:rPr>
          <w:sz w:val="28"/>
          <w:szCs w:val="28"/>
        </w:rPr>
      </w:pPr>
      <w:r>
        <w:rPr>
          <w:sz w:val="28"/>
          <w:szCs w:val="28"/>
        </w:rPr>
        <w:t xml:space="preserve">Fecha de Nacimiento         </w:t>
      </w:r>
      <w:r w:rsidR="00FA7A0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:</w:t>
      </w:r>
      <w:r w:rsidR="003543C8">
        <w:rPr>
          <w:sz w:val="28"/>
          <w:szCs w:val="28"/>
        </w:rPr>
        <w:t xml:space="preserve"> </w:t>
      </w:r>
      <w:r>
        <w:rPr>
          <w:sz w:val="28"/>
          <w:szCs w:val="28"/>
        </w:rPr>
        <w:t>09 Septiembre 2001</w:t>
      </w:r>
    </w:p>
    <w:p w:rsidR="006C1295" w:rsidRDefault="006C1295" w:rsidP="006C129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dad                                                                  </w:t>
      </w:r>
      <w:r w:rsidR="00762EC1">
        <w:rPr>
          <w:sz w:val="28"/>
          <w:szCs w:val="28"/>
        </w:rPr>
        <w:t>: 20</w:t>
      </w:r>
      <w:r>
        <w:rPr>
          <w:sz w:val="28"/>
          <w:szCs w:val="28"/>
        </w:rPr>
        <w:t xml:space="preserve"> Años</w:t>
      </w:r>
    </w:p>
    <w:p w:rsidR="003543C8" w:rsidRDefault="006C1295" w:rsidP="006C129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stado Civil                          </w:t>
      </w:r>
      <w:r w:rsidR="00FA7A0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: Soltera </w:t>
      </w:r>
    </w:p>
    <w:p w:rsidR="00AD697B" w:rsidRDefault="003543C8" w:rsidP="006C129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irección </w:t>
      </w:r>
      <w:r w:rsidR="00FA7A05">
        <w:rPr>
          <w:sz w:val="28"/>
          <w:szCs w:val="28"/>
        </w:rPr>
        <w:t xml:space="preserve">     </w:t>
      </w:r>
      <w:r w:rsidR="00AD697B">
        <w:rPr>
          <w:sz w:val="28"/>
          <w:szCs w:val="28"/>
        </w:rPr>
        <w:t xml:space="preserve">                                                  </w:t>
      </w:r>
      <w:r w:rsidR="00FA7A05">
        <w:rPr>
          <w:sz w:val="28"/>
          <w:szCs w:val="28"/>
        </w:rPr>
        <w:t xml:space="preserve">  : Cl.</w:t>
      </w:r>
      <w:r w:rsidR="00AD697B">
        <w:rPr>
          <w:sz w:val="28"/>
          <w:szCs w:val="28"/>
        </w:rPr>
        <w:t xml:space="preserve"> 3D # 15B – 24</w:t>
      </w:r>
    </w:p>
    <w:p w:rsidR="00AD697B" w:rsidRDefault="00AD697B" w:rsidP="006C129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elular                               </w:t>
      </w:r>
      <w:r w:rsidR="00FA7A0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FA7A05">
        <w:rPr>
          <w:sz w:val="28"/>
          <w:szCs w:val="28"/>
        </w:rPr>
        <w:t>:</w:t>
      </w:r>
      <w:r>
        <w:rPr>
          <w:sz w:val="28"/>
          <w:szCs w:val="28"/>
        </w:rPr>
        <w:t xml:space="preserve"> 3008741424</w:t>
      </w:r>
    </w:p>
    <w:p w:rsidR="008D4151" w:rsidRDefault="008D4151" w:rsidP="006C129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rreo                                                              : steffyroyerosalcedo09@gmail.com</w:t>
      </w:r>
    </w:p>
    <w:p w:rsidR="00AD697B" w:rsidRDefault="00AD697B" w:rsidP="006C1295">
      <w:pPr>
        <w:spacing w:line="240" w:lineRule="auto"/>
        <w:rPr>
          <w:sz w:val="28"/>
          <w:szCs w:val="28"/>
        </w:rPr>
      </w:pPr>
    </w:p>
    <w:p w:rsidR="00752DA9" w:rsidRDefault="00752DA9" w:rsidP="006C1295">
      <w:pPr>
        <w:spacing w:line="240" w:lineRule="auto"/>
        <w:rPr>
          <w:b/>
          <w:sz w:val="28"/>
          <w:szCs w:val="28"/>
        </w:rPr>
      </w:pPr>
    </w:p>
    <w:p w:rsidR="00752DA9" w:rsidRDefault="00AD697B" w:rsidP="006C1295">
      <w:pPr>
        <w:spacing w:line="240" w:lineRule="auto"/>
        <w:rPr>
          <w:b/>
          <w:sz w:val="28"/>
          <w:szCs w:val="28"/>
        </w:rPr>
      </w:pPr>
      <w:r w:rsidRPr="00AD697B">
        <w:rPr>
          <w:b/>
          <w:sz w:val="28"/>
          <w:szCs w:val="28"/>
        </w:rPr>
        <w:t xml:space="preserve">Información </w:t>
      </w:r>
      <w:r w:rsidR="00752DA9">
        <w:rPr>
          <w:b/>
          <w:sz w:val="28"/>
          <w:szCs w:val="28"/>
        </w:rPr>
        <w:t>Académica</w:t>
      </w:r>
      <w:r w:rsidRPr="006C1295">
        <w:rPr>
          <w:b/>
          <w:sz w:val="28"/>
          <w:szCs w:val="28"/>
        </w:rPr>
        <w:t>____________________</w:t>
      </w:r>
      <w:r>
        <w:rPr>
          <w:b/>
          <w:sz w:val="28"/>
          <w:szCs w:val="28"/>
        </w:rPr>
        <w:t>_______________________</w:t>
      </w:r>
    </w:p>
    <w:p w:rsidR="00752DA9" w:rsidRDefault="00752DA9" w:rsidP="006C129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odalidad                                                      : Secundaria</w:t>
      </w:r>
    </w:p>
    <w:p w:rsidR="00752DA9" w:rsidRDefault="00752DA9" w:rsidP="006C129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ombre Institución                                      : Institución Educativa Roque Acosta</w:t>
      </w:r>
    </w:p>
    <w:p w:rsidR="00752DA9" w:rsidRDefault="00752DA9" w:rsidP="006C129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ugar                                                               : Galapa Atlántico</w:t>
      </w:r>
    </w:p>
    <w:p w:rsidR="00752DA9" w:rsidRDefault="00752DA9" w:rsidP="006C129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itulo Obtenido                                             : Bachiller Académico</w:t>
      </w:r>
    </w:p>
    <w:p w:rsidR="00FA7A05" w:rsidRDefault="00FA7A05" w:rsidP="006C1295">
      <w:pPr>
        <w:spacing w:line="240" w:lineRule="auto"/>
        <w:rPr>
          <w:sz w:val="28"/>
          <w:szCs w:val="28"/>
        </w:rPr>
      </w:pPr>
    </w:p>
    <w:p w:rsidR="00FA7A05" w:rsidRDefault="00FA7A05" w:rsidP="006C1295">
      <w:pPr>
        <w:spacing w:line="240" w:lineRule="auto"/>
        <w:rPr>
          <w:sz w:val="28"/>
          <w:szCs w:val="28"/>
        </w:rPr>
      </w:pPr>
    </w:p>
    <w:p w:rsidR="00FA7A05" w:rsidRDefault="00FA7A05" w:rsidP="006C1295">
      <w:pPr>
        <w:spacing w:line="240" w:lineRule="auto"/>
        <w:rPr>
          <w:sz w:val="28"/>
          <w:szCs w:val="28"/>
        </w:rPr>
      </w:pPr>
    </w:p>
    <w:p w:rsidR="00FA7A05" w:rsidRDefault="00FA7A05" w:rsidP="006C1295">
      <w:pPr>
        <w:spacing w:line="240" w:lineRule="auto"/>
        <w:rPr>
          <w:sz w:val="28"/>
          <w:szCs w:val="28"/>
        </w:rPr>
      </w:pPr>
    </w:p>
    <w:p w:rsidR="00FA7A05" w:rsidRDefault="00FA7A05" w:rsidP="006C1295">
      <w:pPr>
        <w:spacing w:line="240" w:lineRule="auto"/>
        <w:rPr>
          <w:sz w:val="28"/>
          <w:szCs w:val="28"/>
        </w:rPr>
      </w:pPr>
    </w:p>
    <w:p w:rsidR="00FA7A05" w:rsidRDefault="00FA7A05" w:rsidP="006C1295">
      <w:pPr>
        <w:spacing w:line="240" w:lineRule="auto"/>
        <w:rPr>
          <w:sz w:val="28"/>
          <w:szCs w:val="28"/>
        </w:rPr>
      </w:pPr>
    </w:p>
    <w:p w:rsidR="00752DA9" w:rsidRDefault="00752DA9" w:rsidP="006C1295">
      <w:pPr>
        <w:spacing w:line="240" w:lineRule="auto"/>
        <w:rPr>
          <w:sz w:val="28"/>
          <w:szCs w:val="28"/>
        </w:rPr>
      </w:pPr>
    </w:p>
    <w:p w:rsidR="00FA7A05" w:rsidRDefault="00FA7A05" w:rsidP="006C1295">
      <w:pPr>
        <w:spacing w:line="240" w:lineRule="auto"/>
        <w:rPr>
          <w:b/>
          <w:sz w:val="28"/>
          <w:szCs w:val="28"/>
        </w:rPr>
      </w:pPr>
      <w:r w:rsidRPr="00FA7A05">
        <w:rPr>
          <w:b/>
          <w:sz w:val="28"/>
          <w:szCs w:val="28"/>
        </w:rPr>
        <w:t>Experiencia Laboral_______________________________________________</w:t>
      </w:r>
    </w:p>
    <w:p w:rsidR="00FA7A05" w:rsidRDefault="00FA7A05" w:rsidP="006C1295">
      <w:pPr>
        <w:spacing w:line="240" w:lineRule="auto"/>
        <w:rPr>
          <w:sz w:val="28"/>
          <w:szCs w:val="28"/>
        </w:rPr>
      </w:pPr>
    </w:p>
    <w:p w:rsidR="00FA7A05" w:rsidRDefault="00FA7A05" w:rsidP="006C129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argo                                                               : Vendedora</w:t>
      </w:r>
    </w:p>
    <w:p w:rsidR="00FA7A05" w:rsidRDefault="00FA7A05" w:rsidP="00FA7A05">
      <w:pPr>
        <w:tabs>
          <w:tab w:val="center" w:pos="441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lmacén</w:t>
      </w:r>
      <w:r>
        <w:rPr>
          <w:sz w:val="28"/>
          <w:szCs w:val="28"/>
        </w:rPr>
        <w:tab/>
        <w:t xml:space="preserve">                          : Zapaticos</w:t>
      </w:r>
    </w:p>
    <w:p w:rsidR="00FA7A05" w:rsidRDefault="00FA7A05" w:rsidP="00FA7A05">
      <w:pPr>
        <w:tabs>
          <w:tab w:val="left" w:pos="521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Jefe                                                                  : Sandra </w:t>
      </w:r>
      <w:r w:rsidR="002F062D">
        <w:rPr>
          <w:sz w:val="28"/>
          <w:szCs w:val="28"/>
        </w:rPr>
        <w:t>Ortiz</w:t>
      </w:r>
    </w:p>
    <w:p w:rsidR="00FA7A05" w:rsidRDefault="00FA7A05" w:rsidP="00FA7A05">
      <w:pPr>
        <w:tabs>
          <w:tab w:val="left" w:pos="4651"/>
          <w:tab w:val="left" w:pos="521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elular</w:t>
      </w:r>
      <w:r>
        <w:rPr>
          <w:sz w:val="28"/>
          <w:szCs w:val="28"/>
        </w:rPr>
        <w:tab/>
        <w:t>: 3024613100</w:t>
      </w:r>
    </w:p>
    <w:p w:rsidR="00FA7A05" w:rsidRDefault="00FA7A05" w:rsidP="006C129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irección                                                        : Por</w:t>
      </w:r>
      <w:r w:rsidR="00D93F5F">
        <w:rPr>
          <w:sz w:val="28"/>
          <w:szCs w:val="28"/>
        </w:rPr>
        <w:t>tal D</w:t>
      </w:r>
      <w:r>
        <w:rPr>
          <w:sz w:val="28"/>
          <w:szCs w:val="28"/>
        </w:rPr>
        <w:t>e Soledad</w:t>
      </w:r>
    </w:p>
    <w:p w:rsidR="00FA7A05" w:rsidRDefault="00FA7A05" w:rsidP="006C129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iempo                                                           : Agosto –</w:t>
      </w:r>
      <w:r w:rsidR="008D4151">
        <w:rPr>
          <w:sz w:val="28"/>
          <w:szCs w:val="28"/>
        </w:rPr>
        <w:t xml:space="preserve"> Diciembre </w:t>
      </w:r>
      <w:r>
        <w:rPr>
          <w:sz w:val="28"/>
          <w:szCs w:val="28"/>
        </w:rPr>
        <w:t>2019</w:t>
      </w:r>
    </w:p>
    <w:p w:rsidR="00FA7A05" w:rsidRDefault="00FA7A05" w:rsidP="006C1295">
      <w:pPr>
        <w:spacing w:line="240" w:lineRule="auto"/>
        <w:rPr>
          <w:sz w:val="28"/>
          <w:szCs w:val="28"/>
        </w:rPr>
      </w:pPr>
    </w:p>
    <w:p w:rsidR="00FA7A05" w:rsidRDefault="00FA7A05" w:rsidP="006C129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7A05" w:rsidRDefault="00FA7A05" w:rsidP="006C129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argo                                                              : </w:t>
      </w:r>
      <w:r w:rsidR="00D93F5F">
        <w:rPr>
          <w:sz w:val="28"/>
          <w:szCs w:val="28"/>
        </w:rPr>
        <w:t>Atención Al Cliente</w:t>
      </w:r>
    </w:p>
    <w:p w:rsidR="00FA7A05" w:rsidRDefault="00D93F5F" w:rsidP="006C129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afé Internet</w:t>
      </w:r>
      <w:r w:rsidR="00FA7A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: El Profe E Hijos</w:t>
      </w:r>
      <w:bookmarkStart w:id="0" w:name="_GoBack"/>
      <w:bookmarkEnd w:id="0"/>
    </w:p>
    <w:p w:rsidR="00FA7A05" w:rsidRDefault="00FA7A05" w:rsidP="006C129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Jefe </w:t>
      </w:r>
      <w:r w:rsidR="00D93F5F">
        <w:rPr>
          <w:sz w:val="28"/>
          <w:szCs w:val="28"/>
        </w:rPr>
        <w:t xml:space="preserve">                                                                : Luis Caballero Roa</w:t>
      </w:r>
    </w:p>
    <w:p w:rsidR="00FA7A05" w:rsidRDefault="00FA7A05" w:rsidP="006C129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elular</w:t>
      </w:r>
      <w:r w:rsidR="00D93F5F">
        <w:rPr>
          <w:sz w:val="28"/>
          <w:szCs w:val="28"/>
        </w:rPr>
        <w:t xml:space="preserve">                                                            : 3004200073</w:t>
      </w:r>
    </w:p>
    <w:p w:rsidR="00FA7A05" w:rsidRDefault="00FA7A05" w:rsidP="006C129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irección </w:t>
      </w:r>
      <w:r w:rsidR="00D93F5F">
        <w:rPr>
          <w:sz w:val="28"/>
          <w:szCs w:val="28"/>
        </w:rPr>
        <w:t xml:space="preserve">                                                      : Cl. 3D # 15 – 81 Galapa</w:t>
      </w:r>
    </w:p>
    <w:p w:rsidR="00FA7A05" w:rsidRDefault="00FA7A05" w:rsidP="006C129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iempo</w:t>
      </w:r>
      <w:r w:rsidR="00D93F5F">
        <w:rPr>
          <w:sz w:val="28"/>
          <w:szCs w:val="28"/>
        </w:rPr>
        <w:t xml:space="preserve">                                                          : Enero – Marzo 2020</w:t>
      </w:r>
    </w:p>
    <w:p w:rsidR="00D93F5F" w:rsidRDefault="00D93F5F" w:rsidP="006C1295">
      <w:pPr>
        <w:spacing w:line="240" w:lineRule="auto"/>
        <w:rPr>
          <w:sz w:val="28"/>
          <w:szCs w:val="28"/>
        </w:rPr>
      </w:pPr>
    </w:p>
    <w:p w:rsidR="00D93F5F" w:rsidRDefault="00D93F5F" w:rsidP="006C1295">
      <w:pPr>
        <w:spacing w:line="240" w:lineRule="auto"/>
        <w:rPr>
          <w:sz w:val="28"/>
          <w:szCs w:val="28"/>
        </w:rPr>
      </w:pPr>
    </w:p>
    <w:p w:rsidR="00D93F5F" w:rsidRDefault="00D93F5F" w:rsidP="006C1295">
      <w:pPr>
        <w:spacing w:line="240" w:lineRule="auto"/>
        <w:rPr>
          <w:sz w:val="28"/>
          <w:szCs w:val="28"/>
        </w:rPr>
      </w:pPr>
    </w:p>
    <w:p w:rsidR="00D93F5F" w:rsidRDefault="00D93F5F" w:rsidP="006C1295">
      <w:pPr>
        <w:spacing w:line="240" w:lineRule="auto"/>
        <w:rPr>
          <w:sz w:val="28"/>
          <w:szCs w:val="28"/>
        </w:rPr>
      </w:pPr>
    </w:p>
    <w:p w:rsidR="00D93F5F" w:rsidRDefault="00D93F5F" w:rsidP="006C1295">
      <w:pPr>
        <w:spacing w:line="240" w:lineRule="auto"/>
        <w:rPr>
          <w:sz w:val="28"/>
          <w:szCs w:val="28"/>
        </w:rPr>
      </w:pPr>
    </w:p>
    <w:p w:rsidR="00D93F5F" w:rsidRDefault="00D93F5F" w:rsidP="006C1295">
      <w:pPr>
        <w:spacing w:line="240" w:lineRule="auto"/>
        <w:rPr>
          <w:sz w:val="28"/>
          <w:szCs w:val="28"/>
        </w:rPr>
      </w:pPr>
    </w:p>
    <w:p w:rsidR="00D93F5F" w:rsidRDefault="00D93F5F" w:rsidP="006C1295">
      <w:pPr>
        <w:spacing w:line="240" w:lineRule="auto"/>
        <w:rPr>
          <w:sz w:val="28"/>
          <w:szCs w:val="28"/>
        </w:rPr>
      </w:pPr>
    </w:p>
    <w:p w:rsidR="00D93F5F" w:rsidRDefault="00D93F5F" w:rsidP="006C1295">
      <w:pPr>
        <w:spacing w:line="240" w:lineRule="auto"/>
        <w:rPr>
          <w:sz w:val="28"/>
          <w:szCs w:val="28"/>
        </w:rPr>
      </w:pPr>
    </w:p>
    <w:p w:rsidR="00D93F5F" w:rsidRDefault="00D93F5F" w:rsidP="006C1295">
      <w:pPr>
        <w:spacing w:line="240" w:lineRule="auto"/>
        <w:rPr>
          <w:sz w:val="28"/>
          <w:szCs w:val="28"/>
        </w:rPr>
      </w:pPr>
    </w:p>
    <w:p w:rsidR="00E7775F" w:rsidRDefault="00E7775F" w:rsidP="006C1295">
      <w:pPr>
        <w:spacing w:line="240" w:lineRule="auto"/>
        <w:rPr>
          <w:b/>
          <w:sz w:val="28"/>
          <w:szCs w:val="28"/>
        </w:rPr>
      </w:pPr>
    </w:p>
    <w:p w:rsidR="00D93F5F" w:rsidRDefault="00D93F5F" w:rsidP="006C1295">
      <w:pPr>
        <w:spacing w:line="240" w:lineRule="auto"/>
        <w:rPr>
          <w:b/>
          <w:sz w:val="28"/>
          <w:szCs w:val="28"/>
        </w:rPr>
      </w:pPr>
      <w:r w:rsidRPr="00D93F5F">
        <w:rPr>
          <w:b/>
          <w:sz w:val="28"/>
          <w:szCs w:val="28"/>
        </w:rPr>
        <w:t>Referencias Personales__________________________________________</w:t>
      </w:r>
      <w:r w:rsidRPr="00D93F5F">
        <w:rPr>
          <w:b/>
          <w:sz w:val="28"/>
          <w:szCs w:val="28"/>
        </w:rPr>
        <w:softHyphen/>
      </w:r>
      <w:r w:rsidRPr="00D93F5F">
        <w:rPr>
          <w:b/>
          <w:sz w:val="28"/>
          <w:szCs w:val="28"/>
        </w:rPr>
        <w:softHyphen/>
        <w:t>__</w:t>
      </w:r>
    </w:p>
    <w:p w:rsidR="00D93F5F" w:rsidRDefault="00D93F5F" w:rsidP="006C1295">
      <w:pPr>
        <w:spacing w:line="240" w:lineRule="auto"/>
        <w:rPr>
          <w:sz w:val="28"/>
          <w:szCs w:val="28"/>
        </w:rPr>
      </w:pPr>
    </w:p>
    <w:p w:rsidR="00D93F5F" w:rsidRDefault="00D93F5F" w:rsidP="006C129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ombre                                                        : Juan </w:t>
      </w:r>
      <w:r w:rsidR="00E7775F">
        <w:rPr>
          <w:sz w:val="28"/>
          <w:szCs w:val="28"/>
        </w:rPr>
        <w:t>Agamez</w:t>
      </w:r>
    </w:p>
    <w:p w:rsidR="00D93F5F" w:rsidRDefault="00D93F5F" w:rsidP="006C129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ofesión U Ocupación                              :</w:t>
      </w:r>
      <w:r w:rsidR="002F062D">
        <w:rPr>
          <w:sz w:val="28"/>
          <w:szCs w:val="28"/>
        </w:rPr>
        <w:t xml:space="preserve"> Trabajador Independiente </w:t>
      </w:r>
    </w:p>
    <w:p w:rsidR="00D93F5F" w:rsidRDefault="00D93F5F" w:rsidP="006C129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léfono                                                       : 3103578584</w:t>
      </w:r>
    </w:p>
    <w:p w:rsidR="00E7775F" w:rsidRDefault="00E7775F" w:rsidP="006C1295">
      <w:pPr>
        <w:spacing w:line="240" w:lineRule="auto"/>
        <w:rPr>
          <w:sz w:val="28"/>
          <w:szCs w:val="28"/>
        </w:rPr>
      </w:pPr>
    </w:p>
    <w:p w:rsidR="00D93F5F" w:rsidRDefault="00D93F5F" w:rsidP="006C1295">
      <w:pPr>
        <w:spacing w:line="240" w:lineRule="auto"/>
        <w:rPr>
          <w:sz w:val="28"/>
          <w:szCs w:val="28"/>
        </w:rPr>
      </w:pPr>
    </w:p>
    <w:p w:rsidR="00D93F5F" w:rsidRDefault="00D93F5F" w:rsidP="006C129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ombre                                                        : </w:t>
      </w:r>
      <w:r w:rsidR="00E7775F">
        <w:rPr>
          <w:sz w:val="28"/>
          <w:szCs w:val="28"/>
        </w:rPr>
        <w:t>Milton Álvarez</w:t>
      </w:r>
    </w:p>
    <w:p w:rsidR="00E7775F" w:rsidRDefault="00E7775F" w:rsidP="006C129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ofesión U Ocupación                              :</w:t>
      </w:r>
      <w:r w:rsidR="002F062D">
        <w:rPr>
          <w:sz w:val="28"/>
          <w:szCs w:val="28"/>
        </w:rPr>
        <w:t xml:space="preserve"> </w:t>
      </w:r>
      <w:r w:rsidR="00762EC1">
        <w:rPr>
          <w:sz w:val="28"/>
          <w:szCs w:val="28"/>
        </w:rPr>
        <w:t>Auxiliar De Bodega</w:t>
      </w:r>
    </w:p>
    <w:p w:rsidR="00E7775F" w:rsidRDefault="00E7775F" w:rsidP="006C129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léfono                                                       : 3224265788</w:t>
      </w:r>
    </w:p>
    <w:p w:rsidR="00D93F5F" w:rsidRDefault="00D93F5F" w:rsidP="006C1295">
      <w:pPr>
        <w:spacing w:line="240" w:lineRule="auto"/>
        <w:rPr>
          <w:sz w:val="28"/>
          <w:szCs w:val="28"/>
        </w:rPr>
      </w:pPr>
    </w:p>
    <w:p w:rsidR="00E7775F" w:rsidRPr="00E7775F" w:rsidRDefault="00E7775F" w:rsidP="006C1295">
      <w:pPr>
        <w:spacing w:line="240" w:lineRule="auto"/>
        <w:rPr>
          <w:b/>
          <w:sz w:val="28"/>
          <w:szCs w:val="28"/>
        </w:rPr>
      </w:pPr>
    </w:p>
    <w:p w:rsidR="00E7775F" w:rsidRDefault="00E7775F" w:rsidP="006C1295">
      <w:pPr>
        <w:spacing w:line="240" w:lineRule="auto"/>
        <w:rPr>
          <w:b/>
          <w:sz w:val="28"/>
          <w:szCs w:val="28"/>
        </w:rPr>
      </w:pPr>
      <w:r w:rsidRPr="00E7775F">
        <w:rPr>
          <w:b/>
          <w:sz w:val="28"/>
          <w:szCs w:val="28"/>
        </w:rPr>
        <w:t>Referencias Familiares_____________</w:t>
      </w:r>
      <w:r>
        <w:rPr>
          <w:b/>
          <w:sz w:val="28"/>
          <w:szCs w:val="28"/>
        </w:rPr>
        <w:t>_______________________________</w:t>
      </w:r>
    </w:p>
    <w:p w:rsidR="00E7775F" w:rsidRDefault="00E7775F" w:rsidP="006C1295">
      <w:pPr>
        <w:spacing w:line="240" w:lineRule="auto"/>
        <w:rPr>
          <w:sz w:val="28"/>
          <w:szCs w:val="28"/>
        </w:rPr>
      </w:pPr>
    </w:p>
    <w:p w:rsidR="00E7775F" w:rsidRDefault="00E7775F" w:rsidP="006C129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ombre                                                         : Ronald Márquez</w:t>
      </w:r>
    </w:p>
    <w:p w:rsidR="00E7775F" w:rsidRDefault="00E7775F" w:rsidP="006C129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ofesión U Ocupación                               : Conductor</w:t>
      </w:r>
    </w:p>
    <w:p w:rsidR="00E7775F" w:rsidRDefault="00E7775F" w:rsidP="006C129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eléfono                                                        : 3207735126 </w:t>
      </w:r>
    </w:p>
    <w:p w:rsidR="00E7775F" w:rsidRDefault="00E7775F" w:rsidP="006C1295">
      <w:pPr>
        <w:spacing w:line="240" w:lineRule="auto"/>
        <w:rPr>
          <w:sz w:val="28"/>
          <w:szCs w:val="28"/>
        </w:rPr>
      </w:pPr>
    </w:p>
    <w:p w:rsidR="00E7775F" w:rsidRDefault="00E7775F" w:rsidP="006C1295">
      <w:pPr>
        <w:spacing w:line="240" w:lineRule="auto"/>
        <w:rPr>
          <w:sz w:val="28"/>
          <w:szCs w:val="28"/>
        </w:rPr>
      </w:pPr>
    </w:p>
    <w:p w:rsidR="00E7775F" w:rsidRDefault="00E7775F" w:rsidP="006C129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ombre                                                         : Tatiana Royero</w:t>
      </w:r>
    </w:p>
    <w:p w:rsidR="00E7775F" w:rsidRDefault="00E7775F" w:rsidP="006C129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ofesión U Ocupación                              : </w:t>
      </w:r>
      <w:r w:rsidR="00072B21">
        <w:rPr>
          <w:sz w:val="28"/>
          <w:szCs w:val="28"/>
        </w:rPr>
        <w:t>Asesora De Entidades Financieras</w:t>
      </w:r>
    </w:p>
    <w:p w:rsidR="00E7775F" w:rsidRPr="00E7775F" w:rsidRDefault="00E7775F" w:rsidP="006C129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léfono                                                       : 3012244699</w:t>
      </w:r>
    </w:p>
    <w:p w:rsidR="00D93F5F" w:rsidRDefault="00D93F5F" w:rsidP="006C1295">
      <w:pPr>
        <w:spacing w:line="240" w:lineRule="auto"/>
        <w:rPr>
          <w:sz w:val="28"/>
          <w:szCs w:val="28"/>
        </w:rPr>
      </w:pPr>
    </w:p>
    <w:p w:rsidR="00D93F5F" w:rsidRDefault="00D93F5F" w:rsidP="006C1295">
      <w:pPr>
        <w:spacing w:line="240" w:lineRule="auto"/>
        <w:rPr>
          <w:sz w:val="28"/>
          <w:szCs w:val="28"/>
        </w:rPr>
      </w:pPr>
    </w:p>
    <w:p w:rsidR="00D93F5F" w:rsidRDefault="00D93F5F" w:rsidP="006C1295">
      <w:pPr>
        <w:spacing w:line="240" w:lineRule="auto"/>
        <w:rPr>
          <w:sz w:val="28"/>
          <w:szCs w:val="28"/>
        </w:rPr>
      </w:pPr>
    </w:p>
    <w:p w:rsidR="00FA7A05" w:rsidRPr="00FA7A05" w:rsidRDefault="00FA7A05" w:rsidP="006C1295">
      <w:pPr>
        <w:spacing w:line="240" w:lineRule="auto"/>
        <w:rPr>
          <w:sz w:val="28"/>
          <w:szCs w:val="28"/>
        </w:rPr>
      </w:pPr>
    </w:p>
    <w:p w:rsidR="00752DA9" w:rsidRDefault="00E7775F" w:rsidP="006C129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UTORIZO INCONDICIONAMENTE PARA QUE SE REALICE LA VERIFICACION DE LA ANTERIOR INFORMACION SI RESTRICCION ALGUNA.</w:t>
      </w:r>
    </w:p>
    <w:p w:rsidR="00E7775F" w:rsidRDefault="00E7775F" w:rsidP="006C1295">
      <w:pPr>
        <w:spacing w:line="240" w:lineRule="auto"/>
        <w:rPr>
          <w:sz w:val="28"/>
          <w:szCs w:val="28"/>
        </w:rPr>
      </w:pPr>
    </w:p>
    <w:p w:rsidR="00E7775F" w:rsidRDefault="00E7775F" w:rsidP="006C1295">
      <w:pPr>
        <w:spacing w:line="240" w:lineRule="auto"/>
        <w:rPr>
          <w:sz w:val="28"/>
          <w:szCs w:val="28"/>
        </w:rPr>
      </w:pPr>
    </w:p>
    <w:p w:rsidR="00E7775F" w:rsidRDefault="00E7775F" w:rsidP="006C1295">
      <w:pPr>
        <w:spacing w:line="240" w:lineRule="auto"/>
        <w:rPr>
          <w:sz w:val="28"/>
          <w:szCs w:val="28"/>
        </w:rPr>
      </w:pPr>
    </w:p>
    <w:p w:rsidR="00E7775F" w:rsidRDefault="00E7775F" w:rsidP="006C1295">
      <w:pPr>
        <w:spacing w:line="240" w:lineRule="auto"/>
        <w:rPr>
          <w:sz w:val="28"/>
          <w:szCs w:val="28"/>
        </w:rPr>
      </w:pPr>
    </w:p>
    <w:p w:rsidR="006C1295" w:rsidRDefault="00E777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C129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</w:t>
      </w:r>
    </w:p>
    <w:p w:rsidR="00E7775F" w:rsidRPr="006C1295" w:rsidRDefault="00E7775F" w:rsidP="00E7775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Pr="006C1295">
        <w:rPr>
          <w:b/>
          <w:sz w:val="28"/>
          <w:szCs w:val="28"/>
        </w:rPr>
        <w:t>STEFFY PAOLA ROYERO SALCEDO</w:t>
      </w:r>
    </w:p>
    <w:p w:rsidR="00E7775F" w:rsidRPr="006C1295" w:rsidRDefault="00E7775F" w:rsidP="00E7775F">
      <w:pPr>
        <w:spacing w:after="0" w:line="240" w:lineRule="auto"/>
        <w:rPr>
          <w:b/>
          <w:sz w:val="28"/>
          <w:szCs w:val="28"/>
        </w:rPr>
      </w:pPr>
      <w:r w:rsidRPr="006C1295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</w:t>
      </w:r>
      <w:r w:rsidRPr="006C1295">
        <w:rPr>
          <w:b/>
          <w:sz w:val="28"/>
          <w:szCs w:val="28"/>
        </w:rPr>
        <w:t>CC. 1129535056 GALAPA-ATLANTICO</w:t>
      </w:r>
    </w:p>
    <w:p w:rsidR="00E7775F" w:rsidRPr="006C1295" w:rsidRDefault="00E7775F" w:rsidP="00E7775F">
      <w:pPr>
        <w:spacing w:after="0" w:line="240" w:lineRule="auto"/>
        <w:rPr>
          <w:b/>
          <w:sz w:val="28"/>
          <w:szCs w:val="28"/>
        </w:rPr>
      </w:pPr>
      <w:r w:rsidRPr="006C1295"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 xml:space="preserve">    </w:t>
      </w:r>
      <w:r w:rsidRPr="006C1295">
        <w:rPr>
          <w:b/>
          <w:sz w:val="28"/>
          <w:szCs w:val="28"/>
        </w:rPr>
        <w:t xml:space="preserve"> CEL. 3008741424</w:t>
      </w:r>
    </w:p>
    <w:p w:rsidR="00E7775F" w:rsidRPr="006C1295" w:rsidRDefault="00E7775F">
      <w:pPr>
        <w:rPr>
          <w:sz w:val="28"/>
          <w:szCs w:val="28"/>
        </w:rPr>
      </w:pPr>
    </w:p>
    <w:p w:rsidR="006C1295" w:rsidRPr="006C1295" w:rsidRDefault="006C1295">
      <w:pPr>
        <w:rPr>
          <w:b/>
          <w:sz w:val="28"/>
          <w:szCs w:val="28"/>
        </w:rPr>
      </w:pPr>
    </w:p>
    <w:p w:rsidR="00D83639" w:rsidRDefault="00D83639"/>
    <w:p w:rsidR="00072B21" w:rsidRDefault="00072B21"/>
    <w:p w:rsidR="00072B21" w:rsidRDefault="00072B21"/>
    <w:p w:rsidR="00072B21" w:rsidRDefault="00072B21"/>
    <w:p w:rsidR="00072B21" w:rsidRDefault="00072B21"/>
    <w:p w:rsidR="00072B21" w:rsidRDefault="00072B21"/>
    <w:p w:rsidR="00072B21" w:rsidRDefault="00072B21"/>
    <w:p w:rsidR="00072B21" w:rsidRDefault="00072B21"/>
    <w:p w:rsidR="00072B21" w:rsidRDefault="00072B21"/>
    <w:p w:rsidR="00072B21" w:rsidRDefault="00072B21"/>
    <w:p w:rsidR="00072B21" w:rsidRDefault="00072B21"/>
    <w:p w:rsidR="00072B21" w:rsidRDefault="00072B21"/>
    <w:p w:rsidR="00072B21" w:rsidRDefault="000B4894">
      <w:r>
        <w:rPr>
          <w:noProof/>
          <w:lang w:eastAsia="es-CO"/>
        </w:rPr>
        <w:lastRenderedPageBreak/>
        <w:drawing>
          <wp:anchor distT="0" distB="0" distL="114300" distR="114300" simplePos="0" relativeHeight="251660288" behindDoc="0" locked="0" layoutInCell="1" allowOverlap="1" wp14:anchorId="70C38468" wp14:editId="17BB7CB9">
            <wp:simplePos x="0" y="0"/>
            <wp:positionH relativeFrom="margin">
              <wp:posOffset>110490</wp:posOffset>
            </wp:positionH>
            <wp:positionV relativeFrom="margin">
              <wp:posOffset>85725</wp:posOffset>
            </wp:positionV>
            <wp:extent cx="5387340" cy="8258810"/>
            <wp:effectExtent l="0" t="0" r="3810" b="889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18bddcb-a914-4bd3-8c28-c6aa424c363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B21" w:rsidRDefault="000B4894">
      <w:r>
        <w:rPr>
          <w:noProof/>
          <w:lang w:eastAsia="es-CO"/>
        </w:rPr>
        <w:lastRenderedPageBreak/>
        <w:drawing>
          <wp:anchor distT="0" distB="0" distL="114300" distR="114300" simplePos="0" relativeHeight="251661312" behindDoc="0" locked="0" layoutInCell="1" allowOverlap="1" wp14:anchorId="436281B5" wp14:editId="3516DCE3">
            <wp:simplePos x="0" y="0"/>
            <wp:positionH relativeFrom="margin">
              <wp:posOffset>201295</wp:posOffset>
            </wp:positionH>
            <wp:positionV relativeFrom="margin">
              <wp:posOffset>-54610</wp:posOffset>
            </wp:positionV>
            <wp:extent cx="4980940" cy="8258810"/>
            <wp:effectExtent l="0" t="0" r="0" b="889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4b22e8d-f720-484d-9a5d-fc9dbf1f402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B21" w:rsidRDefault="00072B21"/>
    <w:p w:rsidR="00072B21" w:rsidRDefault="00072B21"/>
    <w:p w:rsidR="00072B21" w:rsidRDefault="00CD0045">
      <w:r>
        <w:t xml:space="preserve"> </w:t>
      </w:r>
    </w:p>
    <w:p w:rsidR="00CD0045" w:rsidRDefault="00CD0045"/>
    <w:p w:rsidR="00CD0045" w:rsidRDefault="00CD0045"/>
    <w:p w:rsidR="00CD0045" w:rsidRDefault="00CD0045"/>
    <w:p w:rsidR="00CD0045" w:rsidRDefault="00CD0045"/>
    <w:p w:rsidR="00CD0045" w:rsidRDefault="00CD0045"/>
    <w:p w:rsidR="00CD0045" w:rsidRDefault="00CD0045"/>
    <w:p w:rsidR="00CD0045" w:rsidRDefault="00CD0045"/>
    <w:p w:rsidR="00CD0045" w:rsidRDefault="00CD0045"/>
    <w:p w:rsidR="00CD0045" w:rsidRDefault="00CD0045"/>
    <w:p w:rsidR="00CD0045" w:rsidRDefault="00CD0045"/>
    <w:p w:rsidR="00CD0045" w:rsidRDefault="00CD0045"/>
    <w:p w:rsidR="00CD0045" w:rsidRDefault="00CD0045"/>
    <w:p w:rsidR="00CD0045" w:rsidRDefault="00CD0045"/>
    <w:p w:rsidR="00CD0045" w:rsidRDefault="00CD0045"/>
    <w:p w:rsidR="00CD0045" w:rsidRDefault="00CD0045"/>
    <w:p w:rsidR="00CD0045" w:rsidRDefault="00CD0045"/>
    <w:p w:rsidR="00CD0045" w:rsidRDefault="00CD0045"/>
    <w:p w:rsidR="00CD0045" w:rsidRDefault="00CD0045"/>
    <w:p w:rsidR="00CD0045" w:rsidRDefault="00CD0045"/>
    <w:p w:rsidR="00CD0045" w:rsidRDefault="00CD0045"/>
    <w:p w:rsidR="00CD0045" w:rsidRDefault="00CD0045"/>
    <w:p w:rsidR="00CD0045" w:rsidRDefault="00CD0045"/>
    <w:p w:rsidR="00CD0045" w:rsidRDefault="00CD0045"/>
    <w:p w:rsidR="00CD0045" w:rsidRDefault="00CD0045"/>
    <w:p w:rsidR="00CD0045" w:rsidRDefault="00CD0045"/>
    <w:p w:rsidR="00CD0045" w:rsidRDefault="002F062D">
      <w:r>
        <w:rPr>
          <w:noProof/>
          <w:lang w:eastAsia="es-CO"/>
        </w:rPr>
        <w:lastRenderedPageBreak/>
        <w:drawing>
          <wp:anchor distT="0" distB="0" distL="114300" distR="114300" simplePos="0" relativeHeight="251663360" behindDoc="0" locked="0" layoutInCell="1" allowOverlap="1" wp14:anchorId="3B1CD067" wp14:editId="5B73DEA7">
            <wp:simplePos x="0" y="0"/>
            <wp:positionH relativeFrom="margin">
              <wp:align>center</wp:align>
            </wp:positionH>
            <wp:positionV relativeFrom="paragraph">
              <wp:posOffset>1068705</wp:posOffset>
            </wp:positionV>
            <wp:extent cx="8797290" cy="6659880"/>
            <wp:effectExtent l="1905" t="0" r="5715" b="571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6a2b441-c5ee-4920-b8f0-477bd46db24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9729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045" w:rsidRDefault="002F062D">
      <w:r>
        <w:rPr>
          <w:noProof/>
          <w:lang w:eastAsia="es-CO"/>
        </w:rPr>
        <w:lastRenderedPageBreak/>
        <w:drawing>
          <wp:anchor distT="0" distB="0" distL="114300" distR="114300" simplePos="0" relativeHeight="251664384" behindDoc="0" locked="0" layoutInCell="1" allowOverlap="1" wp14:anchorId="6CF11BF4" wp14:editId="78CA6250">
            <wp:simplePos x="0" y="0"/>
            <wp:positionH relativeFrom="margin">
              <wp:align>center</wp:align>
            </wp:positionH>
            <wp:positionV relativeFrom="margin">
              <wp:posOffset>1137285</wp:posOffset>
            </wp:positionV>
            <wp:extent cx="8730615" cy="6597650"/>
            <wp:effectExtent l="0" t="317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7491099-5233-4243-9f40-033aa6e3389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30615" cy="659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045" w:rsidRDefault="002F062D">
      <w:r>
        <w:rPr>
          <w:noProof/>
          <w:lang w:eastAsia="es-CO"/>
        </w:rPr>
        <w:lastRenderedPageBreak/>
        <w:drawing>
          <wp:anchor distT="0" distB="0" distL="114300" distR="114300" simplePos="0" relativeHeight="251665408" behindDoc="0" locked="0" layoutInCell="1" allowOverlap="1" wp14:anchorId="1657DA53" wp14:editId="435F6404">
            <wp:simplePos x="0" y="0"/>
            <wp:positionH relativeFrom="margin">
              <wp:align>center</wp:align>
            </wp:positionH>
            <wp:positionV relativeFrom="margin">
              <wp:posOffset>1055370</wp:posOffset>
            </wp:positionV>
            <wp:extent cx="8651875" cy="6562090"/>
            <wp:effectExtent l="0" t="2857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20571f0-a0c4-431c-8095-c7a0a9d83d3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1875" cy="656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894" w:rsidRDefault="000B4894"/>
    <w:p w:rsidR="000B4894" w:rsidRDefault="000B4894"/>
    <w:p w:rsidR="000B4894" w:rsidRDefault="000B4894"/>
    <w:p w:rsidR="000B4894" w:rsidRDefault="000B4894"/>
    <w:p w:rsidR="000B4894" w:rsidRDefault="000B4894"/>
    <w:p w:rsidR="000B4894" w:rsidRDefault="000B4894"/>
    <w:p w:rsidR="000B4894" w:rsidRDefault="000B4894"/>
    <w:p w:rsidR="000B4894" w:rsidRDefault="000B4894"/>
    <w:p w:rsidR="000B4894" w:rsidRDefault="000B4894"/>
    <w:p w:rsidR="000B4894" w:rsidRDefault="000B4894"/>
    <w:p w:rsidR="000B4894" w:rsidRDefault="002F062D">
      <w:r w:rsidRPr="002F062D">
        <w:rPr>
          <w:noProof/>
          <w:lang w:eastAsia="es-CO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ctángulo 4" descr="blob:https://web.whatsapp.com/76a2b441-c5ee-4920-b8f0-477bd46db24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7332AA" id="Rectángulo 4" o:spid="_x0000_s1026" alt="blob:https://web.whatsapp.com/76a2b441-c5ee-4920-b8f0-477bd46db24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SSviZ7gIAAAQ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:rsidR="000B4894" w:rsidRDefault="000B4894"/>
    <w:p w:rsidR="000B4894" w:rsidRDefault="000B4894"/>
    <w:p w:rsidR="000B4894" w:rsidRDefault="000B4894"/>
    <w:p w:rsidR="000B4894" w:rsidRDefault="000B4894"/>
    <w:p w:rsidR="000B4894" w:rsidRDefault="000B4894"/>
    <w:p w:rsidR="000B4894" w:rsidRDefault="000B4894"/>
    <w:p w:rsidR="000B4894" w:rsidRDefault="000B4894"/>
    <w:p w:rsidR="000B4894" w:rsidRDefault="000B4894"/>
    <w:p w:rsidR="000B4894" w:rsidRDefault="000B4894"/>
    <w:p w:rsidR="000B4894" w:rsidRDefault="000B4894"/>
    <w:p w:rsidR="000B4894" w:rsidRDefault="000B4894"/>
    <w:p w:rsidR="000B4894" w:rsidRDefault="000B4894"/>
    <w:p w:rsidR="000B4894" w:rsidRDefault="000B4894"/>
    <w:p w:rsidR="000B4894" w:rsidRDefault="000B4894"/>
    <w:p w:rsidR="000B4894" w:rsidRDefault="000B4894"/>
    <w:p w:rsidR="000B4894" w:rsidRDefault="000B4894"/>
    <w:p w:rsidR="00CD0045" w:rsidRDefault="00CD0045"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54CD3463" wp14:editId="5F5F9D05">
            <wp:simplePos x="0" y="0"/>
            <wp:positionH relativeFrom="margin">
              <wp:posOffset>1649095</wp:posOffset>
            </wp:positionH>
            <wp:positionV relativeFrom="margin">
              <wp:posOffset>3956685</wp:posOffset>
            </wp:positionV>
            <wp:extent cx="2727960" cy="4284345"/>
            <wp:effectExtent l="2857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4363e64-fd07-4f17-aad1-04aa8e662a4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2796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6EBFE9F0" wp14:editId="537E8337">
            <wp:simplePos x="0" y="0"/>
            <wp:positionH relativeFrom="margin">
              <wp:posOffset>1616710</wp:posOffset>
            </wp:positionH>
            <wp:positionV relativeFrom="margin">
              <wp:posOffset>38100</wp:posOffset>
            </wp:positionV>
            <wp:extent cx="2681605" cy="4295140"/>
            <wp:effectExtent l="0" t="6667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4579a22-33b8-4b21-bc38-cdf3fc5cf02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81605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D0045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61D" w:rsidRDefault="00E1161D" w:rsidP="00A53772">
      <w:pPr>
        <w:spacing w:after="0" w:line="240" w:lineRule="auto"/>
      </w:pPr>
      <w:r>
        <w:separator/>
      </w:r>
    </w:p>
  </w:endnote>
  <w:endnote w:type="continuationSeparator" w:id="0">
    <w:p w:rsidR="00E1161D" w:rsidRDefault="00E1161D" w:rsidP="00A5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61D" w:rsidRDefault="00E1161D" w:rsidP="00A53772">
      <w:pPr>
        <w:spacing w:after="0" w:line="240" w:lineRule="auto"/>
      </w:pPr>
      <w:r>
        <w:separator/>
      </w:r>
    </w:p>
  </w:footnote>
  <w:footnote w:type="continuationSeparator" w:id="0">
    <w:p w:rsidR="00E1161D" w:rsidRDefault="00E1161D" w:rsidP="00A53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772" w:rsidRDefault="00E1161D">
    <w:pPr>
      <w:pStyle w:val="Encabezado"/>
      <w:pBdr>
        <w:bottom w:val="single" w:sz="6" w:space="1" w:color="auto"/>
      </w:pBdr>
    </w:pPr>
    <w:sdt>
      <w:sdtPr>
        <w:id w:val="-1257131159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sdtContent>
    </w:sdt>
    <w:r w:rsidR="00A53772">
      <w:t xml:space="preserve">                                                                                                                      STEFFY PAOLA ROYERO SALCEDO</w:t>
    </w:r>
  </w:p>
  <w:p w:rsidR="00A53772" w:rsidRDefault="00A5377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772"/>
    <w:rsid w:val="00072B21"/>
    <w:rsid w:val="000B4894"/>
    <w:rsid w:val="0028551A"/>
    <w:rsid w:val="002F062D"/>
    <w:rsid w:val="003543C8"/>
    <w:rsid w:val="0057462A"/>
    <w:rsid w:val="006C1295"/>
    <w:rsid w:val="00752DA9"/>
    <w:rsid w:val="00762EC1"/>
    <w:rsid w:val="008C4620"/>
    <w:rsid w:val="008D4151"/>
    <w:rsid w:val="00A53772"/>
    <w:rsid w:val="00AD697B"/>
    <w:rsid w:val="00B80C44"/>
    <w:rsid w:val="00CD0045"/>
    <w:rsid w:val="00D81907"/>
    <w:rsid w:val="00D83639"/>
    <w:rsid w:val="00D93F5F"/>
    <w:rsid w:val="00D95989"/>
    <w:rsid w:val="00DE11DE"/>
    <w:rsid w:val="00E1161D"/>
    <w:rsid w:val="00E7775F"/>
    <w:rsid w:val="00F751DA"/>
    <w:rsid w:val="00FA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DFE4C48-88FE-41E4-8F03-3B5A99B9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37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3772"/>
  </w:style>
  <w:style w:type="paragraph" w:styleId="Piedepgina">
    <w:name w:val="footer"/>
    <w:basedOn w:val="Normal"/>
    <w:link w:val="PiedepginaCar"/>
    <w:uiPriority w:val="99"/>
    <w:unhideWhenUsed/>
    <w:rsid w:val="00A537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772"/>
  </w:style>
  <w:style w:type="character" w:styleId="Hipervnculo">
    <w:name w:val="Hyperlink"/>
    <w:basedOn w:val="Fuentedeprrafopredeter"/>
    <w:uiPriority w:val="99"/>
    <w:unhideWhenUsed/>
    <w:rsid w:val="00CD00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03C86-BFF3-48F1-BEC1-BE232420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3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</dc:creator>
  <cp:keywords/>
  <dc:description/>
  <cp:lastModifiedBy>Diaz</cp:lastModifiedBy>
  <cp:revision>2</cp:revision>
  <dcterms:created xsi:type="dcterms:W3CDTF">2022-01-05T22:50:00Z</dcterms:created>
  <dcterms:modified xsi:type="dcterms:W3CDTF">2022-01-05T22:50:00Z</dcterms:modified>
</cp:coreProperties>
</file>